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的赤水河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的赤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5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澎湃的赤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